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926771" w:rsidRDefault="00926771" w:rsidP="0004770E">
            <w:pPr>
              <w:pStyle w:val="ab"/>
            </w:pP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管理平台</w:t>
            </w:r>
          </w:p>
          <w:p w:rsidR="0004770E" w:rsidRPr="0004770E" w:rsidRDefault="0004770E" w:rsidP="0004770E"/>
          <w:p w:rsidR="005C541F" w:rsidRDefault="00204AF0" w:rsidP="005C541F">
            <w:pPr>
              <w:jc w:val="center"/>
              <w:textAlignment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1387793" cy="3321749"/>
                  <wp:effectExtent l="19050" t="0" r="2857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793" cy="332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541F">
              <w:t xml:space="preserve"> </w:t>
            </w:r>
            <w:r w:rsidR="0073244A">
              <w:rPr>
                <w:noProof/>
                <w:snapToGrid/>
              </w:rPr>
              <w:drawing>
                <wp:inline distT="0" distB="0" distL="0" distR="0">
                  <wp:extent cx="1515618" cy="3293555"/>
                  <wp:effectExtent l="19050" t="0" r="8382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18" cy="329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41F" w:rsidRDefault="005C541F" w:rsidP="005C541F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管理平台包含两大菜单项：一个是系统管理，另一个是普通管理。</w:t>
            </w:r>
          </w:p>
          <w:p w:rsidR="005C541F" w:rsidRDefault="005C541F" w:rsidP="005C541F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系统管理包含业务管理</w:t>
            </w:r>
            <w:r w:rsidR="00920965">
              <w:rPr>
                <w:rFonts w:hint="eastAsia"/>
              </w:rPr>
              <w:t>、节点管理</w:t>
            </w:r>
            <w:r>
              <w:rPr>
                <w:rFonts w:hint="eastAsia"/>
              </w:rPr>
              <w:t>、用户管理、角色管理、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管理、</w:t>
            </w:r>
            <w:r w:rsidR="00226EF2">
              <w:rPr>
                <w:rFonts w:hint="eastAsia"/>
              </w:rPr>
              <w:t>OS</w:t>
            </w:r>
            <w:r w:rsidR="00226EF2">
              <w:rPr>
                <w:rFonts w:hint="eastAsia"/>
              </w:rPr>
              <w:t>组管理、</w:t>
            </w:r>
            <w:r>
              <w:rPr>
                <w:rFonts w:hint="eastAsia"/>
              </w:rPr>
              <w:t>操作审计、日志查询、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配置</w:t>
            </w:r>
            <w:r w:rsidR="006740E8">
              <w:rPr>
                <w:rFonts w:hint="eastAsia"/>
              </w:rPr>
              <w:t>9</w:t>
            </w:r>
            <w:r>
              <w:rPr>
                <w:rFonts w:hint="eastAsia"/>
              </w:rPr>
              <w:t>个模块，普通管理菜单包括任务管理、周期管理、批量重做、告警管理、周期队列、长执行时间查询、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帮助、</w:t>
            </w: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帮助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模块；普通管理员仅有权使用普通管理菜单下的功能，系统管理员可以同时使用系统管理和普通管理菜单下的所有功能。</w:t>
            </w:r>
          </w:p>
          <w:p w:rsidR="005C541F" w:rsidRDefault="005C541F" w:rsidP="005C541F">
            <w:pPr>
              <w:jc w:val="center"/>
              <w:textAlignment w:val="center"/>
            </w:pPr>
          </w:p>
          <w:p w:rsidR="005C541F" w:rsidRDefault="005C541F" w:rsidP="0004770E">
            <w:pPr>
              <w:pStyle w:val="1"/>
              <w:numPr>
                <w:ilvl w:val="0"/>
                <w:numId w:val="0"/>
              </w:numPr>
              <w:ind w:left="432" w:hanging="432"/>
            </w:pPr>
            <w:bookmarkStart w:id="0" w:name="_Toc331181438"/>
            <w:bookmarkStart w:id="1" w:name="_Toc331261641"/>
            <w:r>
              <w:rPr>
                <w:rFonts w:hint="eastAsia"/>
              </w:rPr>
              <w:t>功能模块简介</w:t>
            </w:r>
            <w:bookmarkEnd w:id="0"/>
            <w:bookmarkEnd w:id="1"/>
          </w:p>
          <w:p w:rsidR="009A2CBE" w:rsidRDefault="005C541F" w:rsidP="009578EA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业务管理：业务的增、删、改、查。对于每个业务，可配置业务名、业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Pr="00677742">
              <w:t>业务联系人</w:t>
            </w:r>
            <w:r w:rsidRPr="00677742">
              <w:rPr>
                <w:rFonts w:hint="eastAsia"/>
              </w:rPr>
              <w:t>、</w:t>
            </w:r>
            <w:r w:rsidRPr="00677742">
              <w:t>告警邮箱列表</w:t>
            </w:r>
            <w:r w:rsidRPr="00677742">
              <w:rPr>
                <w:rFonts w:hint="eastAsia"/>
              </w:rPr>
              <w:t>、</w:t>
            </w:r>
            <w:r w:rsidRPr="00677742">
              <w:t>告警手机号码列表</w:t>
            </w:r>
            <w:r w:rsidRPr="00677742">
              <w:rPr>
                <w:rFonts w:hint="eastAsia"/>
              </w:rPr>
              <w:t>（暂不支持）</w:t>
            </w:r>
            <w:r w:rsidR="009A2CBE">
              <w:rPr>
                <w:rFonts w:hint="eastAsia"/>
              </w:rPr>
              <w:t>。</w:t>
            </w:r>
          </w:p>
          <w:p w:rsidR="009578EA" w:rsidRDefault="00AE0569" w:rsidP="009578EA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节点</w:t>
            </w:r>
            <w:r w:rsidR="009578EA">
              <w:rPr>
                <w:rFonts w:hint="eastAsia"/>
              </w:rPr>
              <w:t>管理：</w:t>
            </w:r>
            <w:r w:rsidR="000D18E4">
              <w:rPr>
                <w:rFonts w:hint="eastAsia"/>
              </w:rPr>
              <w:t>节点</w:t>
            </w:r>
            <w:r w:rsidR="005C4EA7">
              <w:rPr>
                <w:rFonts w:hint="eastAsia"/>
              </w:rPr>
              <w:t>的增、删、改、查。对于每个部署节点</w:t>
            </w:r>
            <w:r w:rsidR="009578EA">
              <w:rPr>
                <w:rFonts w:hint="eastAsia"/>
              </w:rPr>
              <w:t>，可配置</w:t>
            </w:r>
            <w:r w:rsidR="00B14E0C">
              <w:rPr>
                <w:rFonts w:hint="eastAsia"/>
              </w:rPr>
              <w:t>节点名</w:t>
            </w:r>
            <w:r w:rsidR="009578EA">
              <w:rPr>
                <w:rFonts w:hint="eastAsia"/>
              </w:rPr>
              <w:t>、</w:t>
            </w:r>
            <w:r w:rsidR="00C10EE5">
              <w:rPr>
                <w:rFonts w:hint="eastAsia"/>
              </w:rPr>
              <w:t>主机</w:t>
            </w:r>
            <w:r w:rsidR="009578EA">
              <w:rPr>
                <w:rFonts w:hint="eastAsia"/>
              </w:rPr>
              <w:t>、</w:t>
            </w:r>
            <w:r w:rsidR="007876D3">
              <w:rPr>
                <w:rFonts w:hint="eastAsia"/>
              </w:rPr>
              <w:t>端口等信息。</w:t>
            </w:r>
          </w:p>
          <w:p w:rsidR="002C596B" w:rsidRDefault="002C596B" w:rsidP="002C596B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组管理：操作系统组的增、删、改、查。对于每个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组，可以设置组名已经绑定的业务。这些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组需要事先在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操作系统中创建，然后在改模块中录入。</w:t>
            </w:r>
          </w:p>
          <w:p w:rsidR="002C596B" w:rsidRDefault="002C596B" w:rsidP="002C596B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管理：操作系统用户的增、删、改、查。对于每个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，可以设置用户名和密码。</w:t>
            </w:r>
            <w:r>
              <w:rPr>
                <w:rFonts w:hint="eastAsia"/>
              </w:rPr>
              <w:lastRenderedPageBreak/>
              <w:t>这些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需要事先在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操作系统中创建，然后在改模块中录入。</w:t>
            </w:r>
          </w:p>
          <w:p w:rsidR="00767B7B" w:rsidRDefault="00767B7B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角色管理：角色的增、删、改、查。对于每个角色，可以设置角色名以及为角色定义不同业务的不同任务组的权限。权限包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种：完全权限、执行权限、查询权限、无权限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用户管理：用户的增、删、改、查。对于每个用户，可以设置用户名、密码，绑定角色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操作审计：可以审查操作员在不同时间范围内进行的各种操作。通过组合业务类型、任务名称、操作类型、操作员、时间范围来查询操作员的操作记录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日志查询：组合操作员、日志记录、时间范围来查询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产生的日志，用于快速定位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故障或者任务执行出错等问题原因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配置：集中配置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需要的各种参数，主要包括基准时间、最大并发数、是否发送提醒邮件等等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任务管理：任务和任务步骤的创建、修改、删除、查看、启动、停止以及任务的条件查询和任务的运行状态查看、任务告警配置；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周期管理：任务周期的条件查询、任务周期的重做、任务周期的整棵依赖树（近期少量）的重做、任务周期的详情查看、任务正反向依赖树的展示、端到端任务时间统计、任务周期的集成重做等等；</w:t>
            </w:r>
          </w:p>
          <w:p w:rsidR="005C541F" w:rsidRDefault="005C541F" w:rsidP="005C541F">
            <w:pPr>
              <w:textAlignment w:val="center"/>
            </w:pPr>
            <w:r>
              <w:rPr>
                <w:rFonts w:hint="eastAsia"/>
              </w:rPr>
              <w:t>批量重做：实现指定批量任务的指定时间范围的任务周期重做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告警管理：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根据任务的告警配置产生相应的告警记录，通过组合业务类型、告警类型、告警级别、告警状态、时间范围类筛选要处理的告警记录。可为每条告警记录问题原因，解决措施。</w:t>
            </w:r>
          </w:p>
          <w:p w:rsidR="005C541F" w:rsidRDefault="005C541F" w:rsidP="005C541F">
            <w:pPr>
              <w:ind w:leftChars="1" w:left="424" w:hangingChars="201" w:hanging="422"/>
              <w:textAlignment w:val="center"/>
            </w:pPr>
            <w:r>
              <w:rPr>
                <w:rFonts w:hint="eastAsia"/>
              </w:rPr>
              <w:t>周期队列：查看处于等待队列或者运行队列中的任务周期。只有依赖关系满足和周期偏移剩余时间（周期偏移剩余时间</w:t>
            </w:r>
            <w:r>
              <w:rPr>
                <w:rFonts w:hint="eastAsia"/>
              </w:rPr>
              <w:t xml:space="preserve">=MAX(0, </w:t>
            </w: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周期偏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时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任务周期才会被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调度到等待队列中，优先级高的任务周期优先从等待队列调度进运行队列运行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长执行时间查询：筛选指定时间范围内任务步骤运行时长超过阈值的所有任务步骤，用于找出可能存在性能问题的脚本。</w:t>
            </w:r>
          </w:p>
          <w:p w:rsidR="005C541F" w:rsidRDefault="005C541F" w:rsidP="005C541F">
            <w:pPr>
              <w:textAlignment w:val="center"/>
            </w:pP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帮助：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的操作使用手册。</w:t>
            </w:r>
          </w:p>
          <w:p w:rsidR="005C541F" w:rsidRPr="009F56A3" w:rsidRDefault="005C541F" w:rsidP="005C541F">
            <w:pPr>
              <w:textAlignment w:val="center"/>
            </w:pP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帮助：</w:t>
            </w: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常见问题以及解决方案集锦。</w:t>
            </w:r>
          </w:p>
          <w:p w:rsidR="00545DBF" w:rsidRPr="005C541F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04" w:rsidRDefault="006B6304" w:rsidP="00545DBF">
      <w:pPr>
        <w:spacing w:line="240" w:lineRule="auto"/>
      </w:pPr>
      <w:r>
        <w:separator/>
      </w:r>
    </w:p>
  </w:endnote>
  <w:endnote w:type="continuationSeparator" w:id="0">
    <w:p w:rsidR="006B6304" w:rsidRDefault="006B6304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04" w:rsidRDefault="006B6304" w:rsidP="00545DBF">
      <w:pPr>
        <w:spacing w:line="240" w:lineRule="auto"/>
      </w:pPr>
      <w:r>
        <w:separator/>
      </w:r>
    </w:p>
  </w:footnote>
  <w:footnote w:type="continuationSeparator" w:id="0">
    <w:p w:rsidR="006B6304" w:rsidRDefault="006B6304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4770E"/>
    <w:rsid w:val="00062268"/>
    <w:rsid w:val="000719E8"/>
    <w:rsid w:val="00082924"/>
    <w:rsid w:val="00084D5B"/>
    <w:rsid w:val="00094B8A"/>
    <w:rsid w:val="00094E15"/>
    <w:rsid w:val="00096F96"/>
    <w:rsid w:val="000B434A"/>
    <w:rsid w:val="000C06D7"/>
    <w:rsid w:val="000C230F"/>
    <w:rsid w:val="000C41B7"/>
    <w:rsid w:val="000D08B7"/>
    <w:rsid w:val="000D18E4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87D24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04AF0"/>
    <w:rsid w:val="00212415"/>
    <w:rsid w:val="00216BAD"/>
    <w:rsid w:val="00226EF2"/>
    <w:rsid w:val="00247F7D"/>
    <w:rsid w:val="002545FF"/>
    <w:rsid w:val="00266ED2"/>
    <w:rsid w:val="0027661E"/>
    <w:rsid w:val="00282DF2"/>
    <w:rsid w:val="002B0931"/>
    <w:rsid w:val="002B5B2F"/>
    <w:rsid w:val="002B6AC1"/>
    <w:rsid w:val="002C593B"/>
    <w:rsid w:val="002C596B"/>
    <w:rsid w:val="002D3480"/>
    <w:rsid w:val="002D5C97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C4EA7"/>
    <w:rsid w:val="005C541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740E8"/>
    <w:rsid w:val="006B6304"/>
    <w:rsid w:val="006C30DB"/>
    <w:rsid w:val="006C4682"/>
    <w:rsid w:val="006E6951"/>
    <w:rsid w:val="0070158A"/>
    <w:rsid w:val="00703D25"/>
    <w:rsid w:val="00704321"/>
    <w:rsid w:val="0070799F"/>
    <w:rsid w:val="0073244A"/>
    <w:rsid w:val="00741436"/>
    <w:rsid w:val="00745EFC"/>
    <w:rsid w:val="00746327"/>
    <w:rsid w:val="00746C96"/>
    <w:rsid w:val="00751E49"/>
    <w:rsid w:val="0075672F"/>
    <w:rsid w:val="0075674A"/>
    <w:rsid w:val="00767B7B"/>
    <w:rsid w:val="00770C78"/>
    <w:rsid w:val="00784818"/>
    <w:rsid w:val="007876D3"/>
    <w:rsid w:val="007A2EA8"/>
    <w:rsid w:val="007A31B6"/>
    <w:rsid w:val="007A479C"/>
    <w:rsid w:val="007B256B"/>
    <w:rsid w:val="007C65BC"/>
    <w:rsid w:val="007E010C"/>
    <w:rsid w:val="007E3940"/>
    <w:rsid w:val="007E3BA7"/>
    <w:rsid w:val="007F0DAD"/>
    <w:rsid w:val="00801B0B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D21F7"/>
    <w:rsid w:val="008E6515"/>
    <w:rsid w:val="008F2054"/>
    <w:rsid w:val="008F576E"/>
    <w:rsid w:val="008F5FBA"/>
    <w:rsid w:val="00900A69"/>
    <w:rsid w:val="00906345"/>
    <w:rsid w:val="00920965"/>
    <w:rsid w:val="00925A35"/>
    <w:rsid w:val="00926771"/>
    <w:rsid w:val="00926900"/>
    <w:rsid w:val="00927F71"/>
    <w:rsid w:val="0093272F"/>
    <w:rsid w:val="00941601"/>
    <w:rsid w:val="009578EA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2CBE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74E21"/>
    <w:rsid w:val="00A830BC"/>
    <w:rsid w:val="00A84264"/>
    <w:rsid w:val="00A97A6B"/>
    <w:rsid w:val="00AA31DC"/>
    <w:rsid w:val="00AB2932"/>
    <w:rsid w:val="00AB4AAE"/>
    <w:rsid w:val="00AD05F0"/>
    <w:rsid w:val="00AE0569"/>
    <w:rsid w:val="00AE13D1"/>
    <w:rsid w:val="00AE3397"/>
    <w:rsid w:val="00AE5D6F"/>
    <w:rsid w:val="00AF5C10"/>
    <w:rsid w:val="00B03572"/>
    <w:rsid w:val="00B04D89"/>
    <w:rsid w:val="00B14E0C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03038"/>
    <w:rsid w:val="00C10EE5"/>
    <w:rsid w:val="00C1392E"/>
    <w:rsid w:val="00C2402A"/>
    <w:rsid w:val="00C24845"/>
    <w:rsid w:val="00C316D6"/>
    <w:rsid w:val="00C40C48"/>
    <w:rsid w:val="00C42790"/>
    <w:rsid w:val="00C42FF4"/>
    <w:rsid w:val="00C508C4"/>
    <w:rsid w:val="00C7039D"/>
    <w:rsid w:val="00C80420"/>
    <w:rsid w:val="00C83309"/>
    <w:rsid w:val="00CA0B37"/>
    <w:rsid w:val="00CA244B"/>
    <w:rsid w:val="00CC6FC2"/>
    <w:rsid w:val="00CD3D0F"/>
    <w:rsid w:val="00CE14B8"/>
    <w:rsid w:val="00CF12C9"/>
    <w:rsid w:val="00CF4670"/>
    <w:rsid w:val="00D104CF"/>
    <w:rsid w:val="00D12380"/>
    <w:rsid w:val="00D12A28"/>
    <w:rsid w:val="00D26654"/>
    <w:rsid w:val="00D330B7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27F33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0764"/>
    <w:rsid w:val="00F84340"/>
    <w:rsid w:val="00F84C0E"/>
    <w:rsid w:val="00F86C9A"/>
    <w:rsid w:val="00F920D1"/>
    <w:rsid w:val="00FA701D"/>
    <w:rsid w:val="00FB4B5C"/>
    <w:rsid w:val="00FC2020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5C541F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5C541F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rsid w:val="005C54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5C541F"/>
  </w:style>
  <w:style w:type="character" w:styleId="a9">
    <w:name w:val="Hyperlink"/>
    <w:basedOn w:val="a2"/>
    <w:uiPriority w:val="99"/>
    <w:unhideWhenUsed/>
    <w:rsid w:val="005C541F"/>
    <w:rPr>
      <w:color w:val="0000FF" w:themeColor="hyperlink"/>
      <w:u w:val="single"/>
    </w:rPr>
  </w:style>
  <w:style w:type="paragraph" w:styleId="aa">
    <w:name w:val="Document Map"/>
    <w:basedOn w:val="a1"/>
    <w:link w:val="Char2"/>
    <w:uiPriority w:val="99"/>
    <w:semiHidden/>
    <w:unhideWhenUsed/>
    <w:rsid w:val="00C03038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a"/>
    <w:uiPriority w:val="99"/>
    <w:semiHidden/>
    <w:rsid w:val="00C03038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b">
    <w:name w:val="Title"/>
    <w:basedOn w:val="a1"/>
    <w:next w:val="a1"/>
    <w:link w:val="Char3"/>
    <w:uiPriority w:val="10"/>
    <w:qFormat/>
    <w:rsid w:val="0004770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b"/>
    <w:uiPriority w:val="10"/>
    <w:rsid w:val="0004770E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BE1A-1F96-4CAA-B464-18D13805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8</Words>
  <Characters>1077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z00190465</cp:lastModifiedBy>
  <cp:revision>48</cp:revision>
  <dcterms:created xsi:type="dcterms:W3CDTF">2012-07-28T09:58:00Z</dcterms:created>
  <dcterms:modified xsi:type="dcterms:W3CDTF">2013-01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7541874</vt:lpwstr>
  </property>
</Properties>
</file>